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250" w:tblpY="86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947" w:rsidTr="008F4F90">
        <w:trPr>
          <w:trHeight w:val="5384"/>
        </w:trPr>
        <w:tc>
          <w:tcPr>
            <w:tcW w:w="10456" w:type="dxa"/>
          </w:tcPr>
          <w:p w:rsidR="00343947" w:rsidRPr="0045459A" w:rsidRDefault="00516843" w:rsidP="00343947">
            <w:pPr>
              <w:widowControl w:val="0"/>
              <w:autoSpaceDE w:val="0"/>
              <w:autoSpaceDN w:val="0"/>
              <w:bidi w:val="0"/>
              <w:adjustRightInd w:val="0"/>
              <w:spacing w:before="57"/>
              <w:ind w:left="10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50507D6" wp14:editId="1D0A5B3C">
                  <wp:simplePos x="0" y="0"/>
                  <wp:positionH relativeFrom="column">
                    <wp:posOffset>5370195</wp:posOffset>
                  </wp:positionH>
                  <wp:positionV relativeFrom="paragraph">
                    <wp:posOffset>38262</wp:posOffset>
                  </wp:positionV>
                  <wp:extent cx="1084580" cy="1626870"/>
                  <wp:effectExtent l="0" t="0" r="1270" b="0"/>
                  <wp:wrapNone/>
                  <wp:docPr id="3" name="Picture 3" descr="D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947" w:rsidRPr="0045459A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Muhammed </w:t>
            </w:r>
            <w:proofErr w:type="spellStart"/>
            <w:r w:rsidR="00343947" w:rsidRPr="0045459A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lhammouri</w:t>
            </w:r>
            <w:proofErr w:type="spellEnd"/>
          </w:p>
          <w:p w:rsidR="00AB0B0D" w:rsidRDefault="00427849" w:rsidP="00343947">
            <w:pPr>
              <w:widowControl w:val="0"/>
              <w:autoSpaceDE w:val="0"/>
              <w:autoSpaceDN w:val="0"/>
              <w:bidi w:val="0"/>
              <w:adjustRightInd w:val="0"/>
              <w:spacing w:before="76"/>
              <w:ind w:left="10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6"/>
                <w:szCs w:val="26"/>
                <w:lang w:eastAsia="ko-KR"/>
              </w:rPr>
              <w:t>Chemistrey</w:t>
            </w:r>
            <w:proofErr w:type="spellEnd"/>
            <w:r w:rsidR="00D65115">
              <w:rPr>
                <w:rFonts w:ascii="Times New Roman" w:eastAsia="Malgun Gothic" w:hAnsi="Times New Roman" w:cs="Times New Roman"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 Teacher</w:t>
            </w:r>
            <w:r w:rsidR="00AB0B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at </w:t>
            </w:r>
            <w:proofErr w:type="spellStart"/>
            <w:r w:rsidR="00AB0B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Jordainan</w:t>
            </w:r>
            <w:proofErr w:type="spellEnd"/>
            <w:r w:rsidR="00AB0B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Ministry of Education </w:t>
            </w:r>
            <w:r w:rsidR="00343947" w:rsidRPr="003174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1684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43947" w:rsidRDefault="00343947" w:rsidP="00343947">
            <w:pPr>
              <w:widowControl w:val="0"/>
              <w:autoSpaceDE w:val="0"/>
              <w:autoSpaceDN w:val="0"/>
              <w:bidi w:val="0"/>
              <w:adjustRightInd w:val="0"/>
              <w:spacing w:before="7" w:line="10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E93191" w:rsidRPr="0045459A" w:rsidRDefault="00E93191" w:rsidP="00E93191">
            <w:pPr>
              <w:widowControl w:val="0"/>
              <w:autoSpaceDE w:val="0"/>
              <w:autoSpaceDN w:val="0"/>
              <w:bidi w:val="0"/>
              <w:adjustRightInd w:val="0"/>
              <w:spacing w:before="7" w:line="100" w:lineRule="exac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343947" w:rsidRPr="008F4F90" w:rsidRDefault="00343947" w:rsidP="00343947">
            <w:pPr>
              <w:widowControl w:val="0"/>
              <w:autoSpaceDE w:val="0"/>
              <w:autoSpaceDN w:val="0"/>
              <w:bidi w:val="0"/>
              <w:adjustRightInd w:val="0"/>
              <w:ind w:firstLine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ll name: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HAMMED ABDELBASET A.H ALHAMMOURI. </w:t>
            </w:r>
          </w:p>
          <w:p w:rsidR="008F4F90" w:rsidRPr="008F4F90" w:rsidRDefault="00343947" w:rsidP="00343947">
            <w:pPr>
              <w:widowControl w:val="0"/>
              <w:autoSpaceDE w:val="0"/>
              <w:autoSpaceDN w:val="0"/>
              <w:bidi w:val="0"/>
              <w:adjustRightInd w:val="0"/>
              <w:ind w:firstLine="10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birth: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/11/1986. </w:t>
            </w:r>
          </w:p>
          <w:p w:rsidR="00343947" w:rsidRPr="008F4F90" w:rsidRDefault="00343947" w:rsidP="008F4F90">
            <w:pPr>
              <w:widowControl w:val="0"/>
              <w:autoSpaceDE w:val="0"/>
              <w:autoSpaceDN w:val="0"/>
              <w:bidi w:val="0"/>
              <w:adjustRightInd w:val="0"/>
              <w:ind w:firstLine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ce of birth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audi Arabia.</w:t>
            </w:r>
          </w:p>
          <w:p w:rsidR="008F4F90" w:rsidRPr="008F4F90" w:rsidRDefault="00343947" w:rsidP="00343947">
            <w:pPr>
              <w:widowControl w:val="0"/>
              <w:autoSpaceDE w:val="0"/>
              <w:autoSpaceDN w:val="0"/>
              <w:bidi w:val="0"/>
              <w:adjustRightInd w:val="0"/>
              <w:ind w:firstLine="10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tionality: 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rdanian.   </w:t>
            </w:r>
          </w:p>
          <w:p w:rsidR="00343947" w:rsidRPr="008F4F90" w:rsidRDefault="00343947" w:rsidP="008F4F90">
            <w:pPr>
              <w:widowControl w:val="0"/>
              <w:autoSpaceDE w:val="0"/>
              <w:autoSpaceDN w:val="0"/>
              <w:bidi w:val="0"/>
              <w:adjustRightInd w:val="0"/>
              <w:ind w:firstLine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rital status: </w:t>
            </w:r>
            <w:r w:rsidR="0078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ried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8F4F90" w:rsidRPr="008F4F90" w:rsidRDefault="00343947" w:rsidP="005D1FCD">
            <w:pPr>
              <w:widowControl w:val="0"/>
              <w:autoSpaceDE w:val="0"/>
              <w:autoSpaceDN w:val="0"/>
              <w:bidi w:val="0"/>
              <w:adjustRightInd w:val="0"/>
              <w:ind w:firstLine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der: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1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</w:t>
            </w:r>
            <w:r w:rsid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43947" w:rsidRPr="008F4F90" w:rsidRDefault="00343947" w:rsidP="008F4F90">
            <w:pPr>
              <w:widowControl w:val="0"/>
              <w:autoSpaceDE w:val="0"/>
              <w:autoSpaceDN w:val="0"/>
              <w:bidi w:val="0"/>
              <w:adjustRightInd w:val="0"/>
              <w:ind w:firstLine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ocation: 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bid – Jordan.  </w:t>
            </w:r>
          </w:p>
          <w:p w:rsidR="00A32E86" w:rsidRDefault="00343947" w:rsidP="007874A6">
            <w:pPr>
              <w:widowControl w:val="0"/>
              <w:autoSpaceDE w:val="0"/>
              <w:autoSpaceDN w:val="0"/>
              <w:bidi w:val="0"/>
              <w:adjustRightInd w:val="0"/>
              <w:spacing w:line="29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8F4F90" w:rsidRPr="008F4F9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nfo</w:t>
            </w:r>
            <w:r w:rsidRPr="008F4F9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32E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F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4F90" w:rsidRPr="008F4F9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-Mail:</w:t>
            </w:r>
            <w:r w:rsidR="008F4F90" w:rsidRPr="008F4F9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8F4F90">
                <w:rPr>
                  <w:rStyle w:val="Hyperlink"/>
                  <w:rFonts w:ascii="Times New Roman" w:hAnsi="Times New Roman" w:cs="Times New Roman"/>
                  <w:color w:val="000000" w:themeColor="text1"/>
                  <w:position w:val="-1"/>
                  <w:sz w:val="24"/>
                  <w:szCs w:val="24"/>
                  <w:u w:val="none"/>
                </w:rPr>
                <w:t>alhammouri2004@yahoo.com</w:t>
              </w:r>
            </w:hyperlink>
          </w:p>
          <w:p w:rsidR="008F4F90" w:rsidRPr="008F4F90" w:rsidRDefault="00A32E86" w:rsidP="00A32E86">
            <w:pPr>
              <w:widowControl w:val="0"/>
              <w:autoSpaceDE w:val="0"/>
              <w:autoSpaceDN w:val="0"/>
              <w:bidi w:val="0"/>
              <w:adjustRightInd w:val="0"/>
              <w:spacing w:line="29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F90"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 alhammouri04@gmail.com</w:t>
            </w:r>
          </w:p>
          <w:p w:rsidR="008F4F90" w:rsidRPr="008F4F90" w:rsidRDefault="008F4F90" w:rsidP="008F4F90">
            <w:pPr>
              <w:widowControl w:val="0"/>
              <w:autoSpaceDE w:val="0"/>
              <w:autoSpaceDN w:val="0"/>
              <w:bidi w:val="0"/>
              <w:adjustRightInd w:val="0"/>
              <w:spacing w:line="29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B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: 00962799778025</w:t>
            </w:r>
            <w:r w:rsidR="00343947"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3947" w:rsidRDefault="008F4F90" w:rsidP="008F4F90">
            <w:pPr>
              <w:widowControl w:val="0"/>
              <w:autoSpaceDE w:val="0"/>
              <w:autoSpaceDN w:val="0"/>
              <w:bidi w:val="0"/>
              <w:adjustRightInd w:val="0"/>
              <w:spacing w:line="29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B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:</w:t>
            </w:r>
            <w:r w:rsidR="00343947"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962785530845</w:t>
            </w:r>
          </w:p>
          <w:p w:rsidR="00343947" w:rsidRPr="00427849" w:rsidRDefault="00343947" w:rsidP="00427849">
            <w:pPr>
              <w:widowControl w:val="0"/>
              <w:autoSpaceDE w:val="0"/>
              <w:autoSpaceDN w:val="0"/>
              <w:bidi w:val="0"/>
              <w:adjustRightInd w:val="0"/>
              <w:spacing w:line="29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F4F90" w:rsidRDefault="00343947" w:rsidP="008F4F90">
      <w:pPr>
        <w:bidi w:val="0"/>
        <w:spacing w:line="240" w:lineRule="auto"/>
        <w:rPr>
          <w:lang w:bidi="ar-JO"/>
        </w:rPr>
      </w:pPr>
      <w:r>
        <w:rPr>
          <w:lang w:bidi="ar-JO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343947" w:rsidTr="00343947">
        <w:tc>
          <w:tcPr>
            <w:tcW w:w="10490" w:type="dxa"/>
          </w:tcPr>
          <w:p w:rsidR="00343947" w:rsidRPr="00721ECC" w:rsidRDefault="00A1350E" w:rsidP="00A1350E">
            <w:pPr>
              <w:bidi w:val="0"/>
              <w:rPr>
                <w:b/>
                <w:lang w:bidi="ar-J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zh-CN"/>
              </w:rPr>
              <w:t xml:space="preserve">   </w:t>
            </w:r>
            <w:r w:rsidR="00343947" w:rsidRPr="00721E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zh-CN"/>
              </w:rPr>
              <w:t>Summary</w:t>
            </w:r>
            <w:r w:rsidR="00343947" w:rsidRPr="00721ECC">
              <w:rPr>
                <w:b/>
                <w:lang w:bidi="ar-JO"/>
              </w:rPr>
              <w:t>:</w:t>
            </w:r>
          </w:p>
          <w:p w:rsidR="00343947" w:rsidRPr="00721ECC" w:rsidRDefault="00343947" w:rsidP="00721E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 have a Master's degree in Applied Chemistry (Analytical Ch</w:t>
            </w:r>
            <w:r w:rsidR="00B84956"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stry).</w:t>
            </w:r>
          </w:p>
          <w:p w:rsidR="00D65115" w:rsidRPr="00721ECC" w:rsidRDefault="00D65115" w:rsidP="00721E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heoretical </w:t>
            </w:r>
            <w:r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 xml:space="preserve">&amp; Practical 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owledge (HPLC - MS, UPLC, GC, GC - MS</w:t>
            </w:r>
            <w:r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,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NMR</w:t>
            </w:r>
            <w:r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nd IR)</w:t>
            </w:r>
          </w:p>
          <w:p w:rsidR="00D65115" w:rsidRPr="00721ECC" w:rsidRDefault="00D65115" w:rsidP="00721E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Research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Proficiency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Data processing by Analyst software, Mobile phase preparation, Sample</w:t>
            </w:r>
          </w:p>
          <w:p w:rsidR="00D65115" w:rsidRPr="007874A6" w:rsidRDefault="00D65115" w:rsidP="007874A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eparation, Method Development and mass data matching).</w:t>
            </w:r>
          </w:p>
          <w:p w:rsidR="00343947" w:rsidRPr="00721ECC" w:rsidRDefault="00343947" w:rsidP="00721E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 have experience in </w:t>
            </w:r>
            <w:r w:rsidR="00D65115"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 xml:space="preserve">working on </w:t>
            </w:r>
            <w:proofErr w:type="spellStart"/>
            <w:r w:rsidR="00D65115"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nanoLC</w:t>
            </w:r>
            <w:proofErr w:type="spellEnd"/>
            <w:r w:rsidR="00D65115"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-MS technologies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3947" w:rsidRPr="00721ECC" w:rsidRDefault="00343947" w:rsidP="00721E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Very interested in designing and developing </w:t>
            </w:r>
            <w:proofErr w:type="spellStart"/>
            <w:r w:rsidR="00D65115"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nano</w:t>
            </w:r>
            <w:proofErr w:type="spellEnd"/>
            <w:r w:rsidR="00D65115"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-scale separation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21ECC" w:rsidRPr="00721ECC" w:rsidRDefault="00343947" w:rsidP="00721E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 have a high affinity to learn skills and </w:t>
            </w:r>
            <w:r w:rsidR="004A277F"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gramming</w:t>
            </w:r>
            <w:r w:rsidR="004A277F"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 xml:space="preserve"> to solve mass spectrometry hurdles</w:t>
            </w:r>
          </w:p>
          <w:p w:rsidR="00343947" w:rsidRDefault="00343947" w:rsidP="00721E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 </w:t>
            </w:r>
            <w:r w:rsidR="004A277F" w:rsidRPr="00721ECC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 xml:space="preserve">have also </w:t>
            </w: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orked as a trainee in a medical laboratory analysis for two months.</w:t>
            </w:r>
          </w:p>
          <w:p w:rsidR="00160604" w:rsidRDefault="00160604" w:rsidP="001606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721E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Very interested in designing and developing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websites.</w:t>
            </w:r>
          </w:p>
          <w:p w:rsidR="007874A6" w:rsidRPr="00721ECC" w:rsidRDefault="007874A6" w:rsidP="007874A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I am taking online java programming course</w:t>
            </w:r>
            <w:r w:rsidR="009E07C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s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4A277F" w:rsidRPr="004A277F" w:rsidRDefault="004A277F" w:rsidP="004A277F">
            <w:pPr>
              <w:autoSpaceDE w:val="0"/>
              <w:autoSpaceDN w:val="0"/>
              <w:bidi w:val="0"/>
              <w:adjustRightInd w:val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8F4F90" w:rsidRDefault="008F4F90" w:rsidP="008F4F90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343947" w:rsidTr="00343947">
        <w:tc>
          <w:tcPr>
            <w:tcW w:w="10490" w:type="dxa"/>
          </w:tcPr>
          <w:p w:rsidR="00343947" w:rsidRPr="00C16A19" w:rsidRDefault="00A1350E" w:rsidP="00343947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 xml:space="preserve">   </w:t>
            </w:r>
            <w:r w:rsidR="00343947" w:rsidRPr="00C16A19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Experience</w:t>
            </w:r>
            <w:r w:rsidR="00343947" w:rsidRPr="00C16A19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:</w:t>
            </w:r>
          </w:p>
          <w:p w:rsidR="00343947" w:rsidRPr="00343947" w:rsidRDefault="00071552" w:rsidP="00071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Part time Instructor</w:t>
            </w:r>
            <w:r w:rsidR="00343947" w:rsidRPr="003439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at Jordan University of Science And Technology</w:t>
            </w:r>
          </w:p>
          <w:p w:rsidR="00343947" w:rsidRPr="00343947" w:rsidRDefault="00071552" w:rsidP="00F16078">
            <w:pPr>
              <w:autoSpaceDE w:val="0"/>
              <w:autoSpaceDN w:val="0"/>
              <w:bidi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eptember,</w:t>
            </w:r>
            <w:r w:rsidR="00343947"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F160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60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ecember, 2016 (5 Semester )</w:t>
            </w:r>
          </w:p>
          <w:p w:rsidR="00071552" w:rsidRPr="00071552" w:rsidRDefault="00343947" w:rsidP="0007155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071552" w:rsidRPr="000715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eaching chemistry laboratory for first-year students (CHEM 107)</w:t>
            </w:r>
          </w:p>
          <w:p w:rsidR="00343947" w:rsidRPr="00343947" w:rsidRDefault="00D65115" w:rsidP="003439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Malgun Gothic" w:hAnsi="Times New Roman" w:cs="Times New Roman" w:hint="eastAsia"/>
                <w:b/>
                <w:bCs/>
                <w:sz w:val="28"/>
                <w:szCs w:val="28"/>
                <w:lang w:eastAsia="ko-KR"/>
              </w:rPr>
              <w:t>I</w:t>
            </w:r>
            <w:r w:rsidR="00343947" w:rsidRPr="003439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nstructor at MOE</w:t>
            </w:r>
          </w:p>
          <w:p w:rsidR="00343947" w:rsidRPr="00343947" w:rsidRDefault="00343947" w:rsidP="0007155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epte</w:t>
            </w:r>
            <w:r w:rsidR="00D369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ber 2008 - Present (</w:t>
            </w:r>
            <w:r w:rsidR="000715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D369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Years </w:t>
            </w:r>
            <w:r w:rsidR="000715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369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</w:t>
            </w:r>
            <w:r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nths)</w:t>
            </w:r>
          </w:p>
          <w:p w:rsidR="00343947" w:rsidRPr="00343947" w:rsidRDefault="00343947" w:rsidP="0034394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D65115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I</w:t>
            </w:r>
            <w:r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structor</w:t>
            </w:r>
          </w:p>
          <w:p w:rsidR="00343947" w:rsidRPr="00343947" w:rsidRDefault="004A277F" w:rsidP="003439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Malgun Gothic" w:hAnsi="Times New Roman" w:cs="Times New Roman" w:hint="eastAsia"/>
                <w:b/>
                <w:bCs/>
                <w:sz w:val="28"/>
                <w:szCs w:val="28"/>
                <w:lang w:eastAsia="ko-KR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rt time Teach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8"/>
                <w:szCs w:val="28"/>
                <w:lang w:eastAsia="ko-KR"/>
              </w:rPr>
              <w:t>ing</w:t>
            </w:r>
            <w:r w:rsidR="00343947" w:rsidRPr="003439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Assistant at Jordan University of Science And Technology</w:t>
            </w:r>
          </w:p>
          <w:p w:rsidR="00343947" w:rsidRPr="00343947" w:rsidRDefault="008F4F90" w:rsidP="0034394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="00CE4E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69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une 2013 - August 2013 (3 M</w:t>
            </w:r>
            <w:r w:rsidR="00343947"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nths)</w:t>
            </w:r>
          </w:p>
          <w:p w:rsidR="00343947" w:rsidRPr="00343947" w:rsidRDefault="008F4F90" w:rsidP="00343947">
            <w:pPr>
              <w:bidi w:val="0"/>
              <w:rPr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="00CE4E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3947"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eaching chemistry laboratory for first-year students (CHEM 107)</w:t>
            </w:r>
          </w:p>
          <w:p w:rsidR="00343947" w:rsidRPr="00343947" w:rsidRDefault="00343947" w:rsidP="003439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3439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Trainee at Medical LAB</w:t>
            </w:r>
          </w:p>
          <w:p w:rsidR="00343947" w:rsidRPr="00343947" w:rsidRDefault="008F4F90" w:rsidP="0034394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D369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une - August 2008 (3 M</w:t>
            </w:r>
            <w:r w:rsidR="00343947"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nths)</w:t>
            </w:r>
          </w:p>
          <w:p w:rsidR="00343947" w:rsidRPr="00343947" w:rsidRDefault="008F4F90" w:rsidP="0034394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343947"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Analysis of Blood Chemistry by "selectra e" instrument</w:t>
            </w:r>
          </w:p>
          <w:p w:rsidR="00343947" w:rsidRPr="00343947" w:rsidRDefault="008F4F90" w:rsidP="0034394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343947"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Urine analysis</w:t>
            </w:r>
          </w:p>
          <w:p w:rsidR="00343947" w:rsidRPr="00343947" w:rsidRDefault="008F4F90" w:rsidP="0034394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343947" w:rsidRPr="00343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CBC</w:t>
            </w:r>
          </w:p>
          <w:p w:rsidR="00343947" w:rsidRPr="004A277F" w:rsidRDefault="008F4F90" w:rsidP="00343947">
            <w:pPr>
              <w:bidi w:val="0"/>
              <w:rPr>
                <w:rFonts w:eastAsia="Malgun Gothic"/>
                <w:lang w:eastAsia="ko-KR"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4A27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4A277F">
              <w:rPr>
                <w:rFonts w:ascii="Times New Roman" w:eastAsia="Malgun Gothic" w:hAnsi="Times New Roman" w:cs="Times New Roman" w:hint="eastAsia"/>
                <w:sz w:val="24"/>
                <w:szCs w:val="24"/>
                <w:lang w:eastAsia="ko-KR"/>
              </w:rPr>
              <w:t>M</w:t>
            </w:r>
            <w:r w:rsidR="004A27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crobiology </w:t>
            </w:r>
          </w:p>
        </w:tc>
      </w:tr>
    </w:tbl>
    <w:p w:rsidR="008F4F90" w:rsidRDefault="008F4F90" w:rsidP="008F4F90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8F4F90" w:rsidTr="008F0D42">
        <w:trPr>
          <w:trHeight w:val="5369"/>
        </w:trPr>
        <w:tc>
          <w:tcPr>
            <w:tcW w:w="10490" w:type="dxa"/>
          </w:tcPr>
          <w:p w:rsidR="008F4F90" w:rsidRPr="00CE4EDB" w:rsidRDefault="00CE4EDB" w:rsidP="008F4F90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lastRenderedPageBreak/>
              <w:t xml:space="preserve">   </w:t>
            </w:r>
            <w:r w:rsidR="008F4F90" w:rsidRPr="00CE4EDB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Projects</w:t>
            </w:r>
            <w:r w:rsidR="008F4F90" w:rsidRPr="00CE4EDB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:</w:t>
            </w:r>
          </w:p>
          <w:p w:rsidR="008F4F90" w:rsidRPr="008F0D42" w:rsidRDefault="008F4F90" w:rsidP="008F0D4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LIQUID CHROMATOGRAPHY – MASS SPECTROMET</w:t>
            </w:r>
            <w:r w:rsidR="008F0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RIC STUDY ON GLAUCIUM ALEPPICUM </w:t>
            </w:r>
            <w:r w:rsidRPr="008F0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BOISS. ET HAUSSKN. EX BOISS. (PAPAVERACEAE)</w:t>
            </w:r>
          </w:p>
          <w:p w:rsidR="008F4F90" w:rsidRPr="008F0D42" w:rsidRDefault="008F4F90" w:rsidP="008F4F90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June 2011 to </w:t>
            </w:r>
            <w:r w:rsid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y 2013</w:t>
            </w:r>
          </w:p>
          <w:p w:rsidR="008F4F90" w:rsidRPr="008F0D42" w:rsidRDefault="008F4F90" w:rsidP="008F4F90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embers:</w:t>
            </w:r>
            <w:r w:rsidR="008F0D42" w:rsidRPr="008F0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8F0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uhammed Alhammouri, Dr. Salem Albarakat, Prof. Feras Q. Alali, Tamam El-Elimat</w:t>
            </w:r>
          </w:p>
          <w:p w:rsidR="008F0D42" w:rsidRDefault="008F0D42" w:rsidP="008F4F90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F4F90" w:rsidRPr="008F0D42" w:rsidRDefault="008F0D42" w:rsidP="00B01CAB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e secondary metabolite constituents of Glaucium aleppicu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m Bois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Hausskn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oiass. (Papaveraceae)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re investigated using an in-house developed Ultra Performance 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quid Chromatography-Photodiode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rray-High Resolution Tandem Mass Spectrometry (UPLC-PDA-HRMS-M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/MS) method. In this study the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werful resolution and short analysi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 time afforded by UPLC coupled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o t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he outstanding mass accuracy of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n Orbitrap mass spectrometer was used to develop a rapid and effective dereplicati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n method to identify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econdary metabolite constituents of G. aleppicum in crude extracts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In addition, HCD MS/MS and UV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photodiode array) spectra were used as an integral part of the strategy. Th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s methodology was applied on a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mall amount of extract (~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mg) of G. aleppicum to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ereplicate twelve com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pounds. Five of which have been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sol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 previously from G. aleppicum: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llocryptopine, protopine, corydine, i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ocorydine, and norchelidonine.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even were new to the species, these include: dehydroglaucine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norisocorydine, chelerythrine,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orsang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uinarine, dihydrochelerythrine,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orytuberine, and fumaflorine methy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ester. In addition to one more </w:t>
            </w:r>
            <w:r w:rsidR="008F4F90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ompound that was unidentified and thus considered new.</w:t>
            </w:r>
          </w:p>
        </w:tc>
      </w:tr>
    </w:tbl>
    <w:p w:rsidR="008F4F90" w:rsidRDefault="008F4F90" w:rsidP="008F4F90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8F0D42" w:rsidTr="008F0D42">
        <w:tc>
          <w:tcPr>
            <w:tcW w:w="10490" w:type="dxa"/>
          </w:tcPr>
          <w:p w:rsidR="008F0D42" w:rsidRPr="00CE4EDB" w:rsidRDefault="00A963A5" w:rsidP="008F0D42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 xml:space="preserve">  </w:t>
            </w:r>
            <w:r w:rsidR="008F0D42" w:rsidRPr="00CE4EDB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Courses</w:t>
            </w:r>
            <w:r w:rsidR="008F0D42" w:rsidRPr="00CE4EDB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:</w:t>
            </w:r>
          </w:p>
          <w:p w:rsidR="00B01CAB" w:rsidRDefault="00B01CAB" w:rsidP="008F0D4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F0D42" w:rsidRDefault="00CE4EDB" w:rsidP="00B01CA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ster's D</w:t>
            </w:r>
            <w:r w:rsidR="008F0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egree, Analytical Chemistry</w:t>
            </w:r>
          </w:p>
          <w:p w:rsidR="008F0D42" w:rsidRDefault="008F0D42" w:rsidP="008F0D4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Jordan University of Science and Technology)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strumental analytical chemistry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ucture and mechanisms of organic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ompounds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Quantum chemistry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nvironmental analytical chemistry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rganometallic and </w:t>
            </w:r>
            <w:proofErr w:type="spellStart"/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rgaometalloid</w:t>
            </w:r>
            <w:proofErr w:type="spellEnd"/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compounds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olid state chemistry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pplied kinetics</w:t>
            </w:r>
          </w:p>
          <w:p w:rsidR="008F0D42" w:rsidRPr="008F0D42" w:rsidRDefault="00721ECC" w:rsidP="008F0D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hysicochemical methods in inorganic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emistry</w:t>
            </w:r>
          </w:p>
          <w:p w:rsidR="008F0D42" w:rsidRDefault="00721ECC" w:rsidP="008F0D42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JO"/>
              </w:rPr>
            </w:pP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eparation methods</w:t>
            </w:r>
          </w:p>
        </w:tc>
      </w:tr>
    </w:tbl>
    <w:p w:rsidR="008F0D42" w:rsidRDefault="008F0D42" w:rsidP="008F0D42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8F0D42" w:rsidTr="008F0D42">
        <w:tc>
          <w:tcPr>
            <w:tcW w:w="10490" w:type="dxa"/>
          </w:tcPr>
          <w:p w:rsidR="008F0D42" w:rsidRPr="00CE4EDB" w:rsidRDefault="00A963A5" w:rsidP="008F0D42">
            <w:pPr>
              <w:bidi w:val="0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="008F0D42" w:rsidRPr="00CE4EDB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Independent Coursework</w:t>
            </w:r>
            <w:r w:rsidR="008F0D42" w:rsidRPr="00A963A5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:</w:t>
            </w:r>
          </w:p>
          <w:p w:rsidR="008F0D42" w:rsidRDefault="00CE4EDB" w:rsidP="008F0D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b D</w:t>
            </w:r>
            <w:r w:rsidR="008F0D42"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sign</w:t>
            </w:r>
            <w:r w:rsid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HTML, JAVA SCRIPT, HTML5, CSS, CSS3, Adobe Photoshop, Adobe Dreamweaver, Adobe Flash)</w:t>
            </w:r>
          </w:p>
          <w:p w:rsidR="008F0D42" w:rsidRDefault="008F0D42" w:rsidP="008F0D42">
            <w:pPr>
              <w:pStyle w:val="ListParagraph"/>
              <w:numPr>
                <w:ilvl w:val="0"/>
                <w:numId w:val="4"/>
              </w:numPr>
              <w:bidi w:val="0"/>
              <w:rPr>
                <w:lang w:bidi="ar-JO"/>
              </w:rPr>
            </w:pPr>
            <w:proofErr w:type="spellStart"/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hp</w:t>
            </w:r>
            <w:proofErr w:type="spellEnd"/>
          </w:p>
        </w:tc>
      </w:tr>
    </w:tbl>
    <w:p w:rsidR="008F0D42" w:rsidRDefault="008F0D42" w:rsidP="008F0D42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8F0D42" w:rsidTr="008F0D42">
        <w:tc>
          <w:tcPr>
            <w:tcW w:w="10490" w:type="dxa"/>
          </w:tcPr>
          <w:p w:rsidR="008F0D42" w:rsidRPr="00CE4EDB" w:rsidRDefault="00A963A5" w:rsidP="008F0D42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 xml:space="preserve">  </w:t>
            </w:r>
            <w:r w:rsidR="008F0D42" w:rsidRPr="00CE4EDB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Languages</w:t>
            </w:r>
            <w:r w:rsidR="00CE4EDB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="00CE4EDB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Profeciency</w:t>
            </w:r>
            <w:proofErr w:type="spellEnd"/>
            <w:r w:rsidR="008F0D42" w:rsidRPr="00CE4EDB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:</w:t>
            </w:r>
          </w:p>
          <w:p w:rsidR="008F0D42" w:rsidRDefault="008F0D42" w:rsidP="00B01CAB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English </w:t>
            </w:r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Professional working proficiency)</w:t>
            </w:r>
          </w:p>
          <w:p w:rsidR="004C0A26" w:rsidRDefault="004C0A26" w:rsidP="004C0A2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4C0A26" w:rsidRPr="008F0D42" w:rsidRDefault="004C0A26" w:rsidP="0016060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Arabic </w:t>
            </w:r>
            <w:r w:rsidR="001606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(Native </w:t>
            </w:r>
            <w:proofErr w:type="spellStart"/>
            <w:r w:rsidR="001606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anruage</w:t>
            </w:r>
            <w:proofErr w:type="spellEnd"/>
            <w:r w:rsidRPr="008F0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4C0A26" w:rsidRDefault="004C0A26" w:rsidP="004C0A26">
            <w:pPr>
              <w:bidi w:val="0"/>
              <w:rPr>
                <w:lang w:bidi="ar-JO"/>
              </w:rPr>
            </w:pPr>
          </w:p>
        </w:tc>
      </w:tr>
    </w:tbl>
    <w:p w:rsidR="008F0D42" w:rsidRDefault="008F0D42" w:rsidP="008F0D42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B01CAB" w:rsidTr="00B01CAB">
        <w:tc>
          <w:tcPr>
            <w:tcW w:w="10490" w:type="dxa"/>
          </w:tcPr>
          <w:p w:rsidR="00B01CAB" w:rsidRPr="004C0A26" w:rsidRDefault="00A963A5" w:rsidP="008F0D42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lastRenderedPageBreak/>
              <w:t xml:space="preserve">  </w:t>
            </w:r>
            <w:r w:rsidR="00B01CAB" w:rsidRPr="004C0A26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Skills &amp; Expertise</w:t>
            </w:r>
            <w:r w:rsidR="00B01CAB" w:rsidRPr="004C0A26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:</w:t>
            </w:r>
          </w:p>
          <w:p w:rsidR="00B01CAB" w:rsidRDefault="00B01CAB" w:rsidP="00B01CA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01CAB" w:rsidRDefault="00B01CAB" w:rsidP="00AB0B0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01C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Analytical Chemist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LC-MS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HPLC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,  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Mass Spectrometry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,</w:t>
            </w:r>
            <w:r w:rsidR="000F5C24" w:rsidRP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Plant Biology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="000F5C24" w:rsidRP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Proteom</w:t>
            </w:r>
            <w:r w:rsidR="002263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i</w:t>
            </w:r>
            <w:r w:rsidR="000F5C24" w:rsidRP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cs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Biochemistry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01C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Wet Chemist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B01C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Gas Chromatography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,</w:t>
            </w:r>
            <w:r w:rsidR="000F5C24" w:rsidRP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GC-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UV/Vis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UV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IR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NMR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Titration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Chromatography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Fluorescence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, 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Lecturing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="000F5C24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Spectroscopy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,</w:t>
            </w:r>
            <w:r w:rsidR="000F5C24" w:rsidRP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HTML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HTML 5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C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CSS3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Photoshop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Dreamweav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Fla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PH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Drug Discovery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Teaching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Communication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FTP softwa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phpMyAdmin</w:t>
            </w:r>
            <w:proofErr w:type="spellEnd"/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Programming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Organic Chemistry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Laborato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Higher Educ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Education</w:t>
            </w:r>
            <w:r w:rsid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.</w:t>
            </w:r>
            <w:r w:rsidR="00AB0B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AB0B0D" w:rsidRPr="00AB0B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wordpress</w:t>
            </w:r>
            <w:proofErr w:type="spellEnd"/>
            <w:proofErr w:type="gramEnd"/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,</w:t>
            </w:r>
            <w:r w:rsidR="000F5C24" w:rsidRP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F5C24" w:rsidRPr="00B01C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Web Design</w:t>
            </w:r>
            <w:r w:rsidR="000F5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, </w:t>
            </w:r>
            <w:r w:rsidR="000F5C24" w:rsidRPr="00B01C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Web Development</w:t>
            </w:r>
            <w:r w:rsidR="00071552" w:rsidRPr="000715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71552" w:rsidRPr="000715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71552" w:rsidRPr="000715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71552" w:rsidRPr="007874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java</w:t>
            </w:r>
            <w:r w:rsidR="004C0A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  <w:p w:rsidR="00600F27" w:rsidRPr="00B01CAB" w:rsidRDefault="00600F27" w:rsidP="00600F2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8F0D42" w:rsidRDefault="008F0D42" w:rsidP="008F0D42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600F27" w:rsidTr="00600F27">
        <w:tc>
          <w:tcPr>
            <w:tcW w:w="10490" w:type="dxa"/>
          </w:tcPr>
          <w:p w:rsidR="00600F27" w:rsidRPr="004C0A26" w:rsidRDefault="00A963A5" w:rsidP="00600F27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 xml:space="preserve">  </w:t>
            </w:r>
            <w:r w:rsidR="00600F27" w:rsidRPr="004C0A26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Education</w:t>
            </w:r>
            <w:r w:rsidR="00600F27" w:rsidRPr="004C0A26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:</w:t>
            </w:r>
          </w:p>
          <w:p w:rsidR="00600F27" w:rsidRPr="00600F27" w:rsidRDefault="00600F27" w:rsidP="00600F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Jordan University of Science and Technology</w:t>
            </w:r>
          </w:p>
          <w:p w:rsidR="00600F27" w:rsidRDefault="007C2446" w:rsidP="00600F2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Master's D</w:t>
            </w:r>
            <w:r w:rsidR="00600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gree, Analytical Chemistry, 2010 - 2013</w:t>
            </w:r>
          </w:p>
          <w:p w:rsidR="00600F27" w:rsidRDefault="006E5F4F" w:rsidP="00600F2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Grade: G</w:t>
            </w:r>
            <w:r w:rsidR="00600F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od</w:t>
            </w:r>
          </w:p>
          <w:p w:rsidR="00600F27" w:rsidRDefault="00600F27" w:rsidP="00600F2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600F27" w:rsidRDefault="00600F27" w:rsidP="00600F2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600F27" w:rsidRPr="00600F27" w:rsidRDefault="002263D1" w:rsidP="00600F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J</w:t>
            </w:r>
            <w:r w:rsidR="000036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ordan University of S</w:t>
            </w:r>
            <w:r w:rsidR="00600F27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cience and </w:t>
            </w:r>
            <w:r w:rsidR="000036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</w:t>
            </w:r>
            <w:r w:rsidR="00600F27" w:rsidRPr="00600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echnology</w:t>
            </w:r>
          </w:p>
          <w:p w:rsidR="00600F27" w:rsidRPr="000036F8" w:rsidRDefault="00600F27" w:rsidP="00600F2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</w:t>
            </w:r>
            <w:r w:rsidR="007C24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Sc of Applied C</w:t>
            </w:r>
            <w:r w:rsidRPr="000036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emistry, Chemistry, 2004 - 2008</w:t>
            </w:r>
          </w:p>
          <w:p w:rsidR="00600F27" w:rsidRDefault="006E5F4F" w:rsidP="00600F27">
            <w:pPr>
              <w:bidi w:val="0"/>
              <w:rPr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Grade: G</w:t>
            </w:r>
            <w:r w:rsidR="00600F27" w:rsidRPr="000036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od</w:t>
            </w:r>
            <w:r w:rsidR="00AB0B0D" w:rsidRPr="000036F8">
              <w:rPr>
                <w:sz w:val="24"/>
                <w:szCs w:val="24"/>
                <w:lang w:bidi="ar-JO"/>
              </w:rPr>
              <w:t xml:space="preserve"> </w:t>
            </w:r>
            <w:r w:rsidR="00AB0B0D" w:rsidRPr="000036F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(GPA 79.6)</w:t>
            </w:r>
          </w:p>
        </w:tc>
      </w:tr>
    </w:tbl>
    <w:p w:rsidR="00600F27" w:rsidRDefault="00600F27" w:rsidP="00600F27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93FAD" w:rsidTr="00993FAD">
        <w:tc>
          <w:tcPr>
            <w:tcW w:w="10490" w:type="dxa"/>
          </w:tcPr>
          <w:p w:rsidR="00993FAD" w:rsidRPr="00A963A5" w:rsidRDefault="00A963A5" w:rsidP="008F4F90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93FAD" w:rsidRPr="00A963A5">
              <w:rPr>
                <w:rFonts w:ascii="Times New Roman" w:hAnsi="Times New Roman" w:cs="Times New Roman"/>
                <w:b/>
                <w:sz w:val="32"/>
                <w:szCs w:val="32"/>
              </w:rPr>
              <w:t>References</w:t>
            </w:r>
            <w:r w:rsidR="00993FAD" w:rsidRPr="00A963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993FAD" w:rsidRPr="00993FAD" w:rsidRDefault="00993FAD" w:rsidP="00993FAD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r. Salem Albarakat. (</w:t>
            </w:r>
            <w:r w:rsidRPr="00993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Barakat@just.edu.j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  <w:p w:rsidR="00993FAD" w:rsidRDefault="00993FAD" w:rsidP="00993FAD">
            <w:pPr>
              <w:pStyle w:val="ListParagraph"/>
              <w:numPr>
                <w:ilvl w:val="0"/>
                <w:numId w:val="5"/>
              </w:numPr>
              <w:bidi w:val="0"/>
              <w:rPr>
                <w:lang w:bidi="ar-JO"/>
              </w:rPr>
            </w:pPr>
            <w:r w:rsidRPr="00993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Prof. Fer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Q. Alali</w:t>
            </w:r>
            <w:r>
              <w:rPr>
                <w:lang w:bidi="ar-JO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(</w:t>
            </w:r>
            <w:r w:rsidRPr="00993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falali@just.edu.j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  <w:p w:rsidR="00993FAD" w:rsidRDefault="00993FAD" w:rsidP="00993FAD">
            <w:pPr>
              <w:bidi w:val="0"/>
              <w:rPr>
                <w:lang w:bidi="ar-JO"/>
              </w:rPr>
            </w:pPr>
          </w:p>
        </w:tc>
      </w:tr>
    </w:tbl>
    <w:p w:rsidR="008F4F90" w:rsidRDefault="008F4F90" w:rsidP="008F4F90">
      <w:pPr>
        <w:bidi w:val="0"/>
        <w:spacing w:line="240" w:lineRule="auto"/>
        <w:rPr>
          <w:lang w:bidi="ar-J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93FAD" w:rsidTr="00071552">
        <w:trPr>
          <w:trHeight w:val="3974"/>
        </w:trPr>
        <w:tc>
          <w:tcPr>
            <w:tcW w:w="10490" w:type="dxa"/>
          </w:tcPr>
          <w:p w:rsidR="00993FAD" w:rsidRPr="00A963A5" w:rsidRDefault="00A963A5" w:rsidP="00993FAD">
            <w:pPr>
              <w:bidi w:val="0"/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 xml:space="preserve">  </w:t>
            </w:r>
            <w:r w:rsidR="00993FAD" w:rsidRPr="00A963A5">
              <w:rPr>
                <w:rFonts w:ascii="Times New Roman" w:hAnsi="Times New Roman" w:cs="Times New Roman"/>
                <w:b/>
                <w:sz w:val="32"/>
                <w:szCs w:val="32"/>
                <w:lang w:bidi="ar-JO"/>
              </w:rPr>
              <w:t>Updates:</w:t>
            </w:r>
          </w:p>
          <w:p w:rsidR="00500029" w:rsidRDefault="00500029" w:rsidP="00500029">
            <w:pPr>
              <w:bidi w:val="0"/>
              <w:rPr>
                <w:sz w:val="32"/>
                <w:szCs w:val="32"/>
                <w:lang w:bidi="ar-JO"/>
              </w:rPr>
            </w:pPr>
          </w:p>
          <w:p w:rsidR="00993FAD" w:rsidRDefault="00071552" w:rsidP="00500029">
            <w:pPr>
              <w:bidi w:val="0"/>
              <w:jc w:val="center"/>
              <w:rPr>
                <w:sz w:val="32"/>
                <w:szCs w:val="32"/>
                <w:lang w:bidi="ar-JO"/>
              </w:rPr>
            </w:pPr>
            <w:r w:rsidRPr="00071552">
              <w:rPr>
                <w:noProof/>
                <w:sz w:val="32"/>
                <w:szCs w:val="32"/>
              </w:rPr>
              <w:drawing>
                <wp:inline distT="0" distB="0" distL="0" distR="0">
                  <wp:extent cx="1619250" cy="1619250"/>
                  <wp:effectExtent l="0" t="0" r="0" b="0"/>
                  <wp:docPr id="1" name="Picture 1" descr="E:\Personal Documents- Muhammed Alhammouri\QR code\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ersonal Documents- Muhammed Alhammouri\QR code\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0029">
              <w:rPr>
                <w:noProof/>
                <w:sz w:val="32"/>
                <w:szCs w:val="32"/>
              </w:rPr>
              <w:drawing>
                <wp:inline distT="0" distB="0" distL="0" distR="0" wp14:anchorId="53997346" wp14:editId="40E82B15">
                  <wp:extent cx="969511" cy="971127"/>
                  <wp:effectExtent l="0" t="0" r="2540" b="635"/>
                  <wp:docPr id="2" name="Picture 2" descr="D:\LinkedIn-Logo-0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nkedIn-Logo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98" cy="97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FAD" w:rsidRDefault="00993FAD" w:rsidP="00993FAD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                       </w:t>
            </w:r>
          </w:p>
          <w:p w:rsidR="00993FAD" w:rsidRPr="00993FAD" w:rsidRDefault="00500029" w:rsidP="00071552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                            </w:t>
            </w:r>
            <w:hyperlink r:id="rId11" w:history="1">
              <w:r w:rsidR="00993FAD" w:rsidRPr="00500029">
                <w:rPr>
                  <w:rStyle w:val="Hyperlink"/>
                  <w:rFonts w:asciiTheme="majorBidi" w:hAnsiTheme="majorBidi" w:cstheme="majorBidi"/>
                  <w:sz w:val="32"/>
                  <w:szCs w:val="32"/>
                  <w:lang w:bidi="ar-JO"/>
                </w:rPr>
                <w:t>Click here</w:t>
              </w:r>
            </w:hyperlink>
            <w:r w:rsidR="00993FAD" w:rsidRPr="00993FAD"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for more updates and information </w:t>
            </w:r>
          </w:p>
        </w:tc>
      </w:tr>
    </w:tbl>
    <w:p w:rsidR="00993FAD" w:rsidRDefault="00993FAD" w:rsidP="00993FAD">
      <w:pPr>
        <w:bidi w:val="0"/>
        <w:spacing w:line="240" w:lineRule="auto"/>
        <w:rPr>
          <w:lang w:bidi="ar-JO"/>
        </w:rPr>
      </w:pPr>
    </w:p>
    <w:p w:rsidR="000036F8" w:rsidRPr="004C0A26" w:rsidRDefault="000036F8" w:rsidP="00071552">
      <w:pPr>
        <w:bidi w:val="0"/>
        <w:spacing w:line="240" w:lineRule="auto"/>
        <w:ind w:firstLine="720"/>
        <w:rPr>
          <w:rFonts w:ascii="Times New Roman" w:hAnsi="Times New Roman" w:cs="Times New Roman"/>
          <w:b/>
          <w:sz w:val="32"/>
          <w:szCs w:val="32"/>
          <w:lang w:bidi="ar-JO"/>
        </w:rPr>
      </w:pPr>
      <w:proofErr w:type="gramStart"/>
      <w:r w:rsidRPr="004C0A26">
        <w:rPr>
          <w:rFonts w:ascii="Times New Roman" w:hAnsi="Times New Roman" w:cs="Times New Roman"/>
          <w:b/>
          <w:sz w:val="32"/>
          <w:szCs w:val="32"/>
          <w:lang w:bidi="ar-JO"/>
        </w:rPr>
        <w:t>Declaration</w:t>
      </w:r>
      <w:r w:rsidR="004C0A26">
        <w:rPr>
          <w:rFonts w:ascii="Times New Roman" w:hAnsi="Times New Roman" w:cs="Times New Roman"/>
          <w:b/>
          <w:sz w:val="32"/>
          <w:szCs w:val="32"/>
          <w:lang w:bidi="ar-JO"/>
        </w:rPr>
        <w:t xml:space="preserve"> :</w:t>
      </w:r>
      <w:proofErr w:type="gramEnd"/>
    </w:p>
    <w:p w:rsidR="000036F8" w:rsidRPr="004C0A26" w:rsidRDefault="000036F8" w:rsidP="000036F8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4C0A26">
        <w:rPr>
          <w:rFonts w:ascii="Times New Roman" w:hAnsi="Times New Roman" w:cs="Times New Roman"/>
          <w:sz w:val="24"/>
          <w:szCs w:val="24"/>
          <w:lang w:bidi="ar-JO"/>
        </w:rPr>
        <w:t xml:space="preserve">I </w:t>
      </w:r>
      <w:proofErr w:type="spellStart"/>
      <w:r w:rsidRPr="004C0A26">
        <w:rPr>
          <w:rFonts w:ascii="Times New Roman" w:hAnsi="Times New Roman" w:cs="Times New Roman"/>
          <w:sz w:val="24"/>
          <w:szCs w:val="24"/>
          <w:lang w:bidi="ar-JO"/>
        </w:rPr>
        <w:t>here by</w:t>
      </w:r>
      <w:proofErr w:type="spellEnd"/>
      <w:r w:rsidRPr="004C0A26">
        <w:rPr>
          <w:rFonts w:ascii="Times New Roman" w:hAnsi="Times New Roman" w:cs="Times New Roman"/>
          <w:sz w:val="24"/>
          <w:szCs w:val="24"/>
          <w:lang w:bidi="ar-JO"/>
        </w:rPr>
        <w:t xml:space="preserve"> declare that particulars and facts stated here in above are tr</w:t>
      </w:r>
      <w:r w:rsidR="00A745E5">
        <w:rPr>
          <w:rFonts w:ascii="Times New Roman" w:hAnsi="Times New Roman" w:cs="Times New Roman"/>
          <w:sz w:val="24"/>
          <w:szCs w:val="24"/>
          <w:lang w:bidi="ar-JO"/>
        </w:rPr>
        <w:t>ue, correct and complete.</w:t>
      </w:r>
    </w:p>
    <w:p w:rsidR="000036F8" w:rsidRPr="004C0A26" w:rsidRDefault="000036F8" w:rsidP="000036F8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JO"/>
        </w:rPr>
      </w:pPr>
    </w:p>
    <w:p w:rsidR="000036F8" w:rsidRPr="004C0A26" w:rsidRDefault="000036F8" w:rsidP="004C0A26">
      <w:pPr>
        <w:bidi w:val="0"/>
        <w:spacing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bidi="ar-JO"/>
        </w:rPr>
      </w:pPr>
      <w:r w:rsidRPr="004C0A26">
        <w:rPr>
          <w:rFonts w:ascii="Times New Roman" w:hAnsi="Times New Roman" w:cs="Times New Roman"/>
          <w:sz w:val="24"/>
          <w:szCs w:val="24"/>
          <w:lang w:bidi="ar-JO"/>
        </w:rPr>
        <w:t xml:space="preserve"> Yours faithfully,</w:t>
      </w:r>
    </w:p>
    <w:p w:rsidR="008F4F90" w:rsidRDefault="00071552" w:rsidP="00071552">
      <w:pPr>
        <w:bidi w:val="0"/>
        <w:spacing w:line="240" w:lineRule="auto"/>
        <w:rPr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                                                                                                                                  </w:t>
      </w:r>
      <w:r w:rsidR="000036F8" w:rsidRPr="004C0A26">
        <w:rPr>
          <w:rFonts w:ascii="Times New Roman" w:hAnsi="Times New Roman" w:cs="Times New Roman"/>
          <w:sz w:val="24"/>
          <w:szCs w:val="24"/>
          <w:lang w:bidi="ar-JO"/>
        </w:rPr>
        <w:t>(</w:t>
      </w:r>
      <w:r w:rsidR="004C0A26" w:rsidRPr="004C0A26">
        <w:rPr>
          <w:rFonts w:ascii="Times New Roman" w:hAnsi="Times New Roman" w:cs="Times New Roman"/>
          <w:sz w:val="24"/>
          <w:szCs w:val="24"/>
          <w:lang w:bidi="ar-JO"/>
        </w:rPr>
        <w:t xml:space="preserve">Muhammed </w:t>
      </w:r>
      <w:proofErr w:type="spellStart"/>
      <w:r w:rsidR="004C0A26" w:rsidRPr="004C0A26">
        <w:rPr>
          <w:rFonts w:ascii="Times New Roman" w:hAnsi="Times New Roman" w:cs="Times New Roman"/>
          <w:sz w:val="24"/>
          <w:szCs w:val="24"/>
          <w:lang w:bidi="ar-JO"/>
        </w:rPr>
        <w:t>Alhammouri</w:t>
      </w:r>
      <w:proofErr w:type="spellEnd"/>
      <w:r w:rsidR="000036F8" w:rsidRPr="004C0A26">
        <w:rPr>
          <w:rFonts w:ascii="Times New Roman" w:hAnsi="Times New Roman" w:cs="Times New Roman"/>
          <w:sz w:val="24"/>
          <w:szCs w:val="24"/>
          <w:lang w:bidi="ar-JO"/>
        </w:rPr>
        <w:t>)</w:t>
      </w:r>
    </w:p>
    <w:sectPr w:rsidR="008F4F90" w:rsidSect="00343947">
      <w:pgSz w:w="11906" w:h="16838"/>
      <w:pgMar w:top="568" w:right="424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813"/>
    <w:multiLevelType w:val="hybridMultilevel"/>
    <w:tmpl w:val="FE70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2F3D"/>
    <w:multiLevelType w:val="hybridMultilevel"/>
    <w:tmpl w:val="F440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63DF"/>
    <w:multiLevelType w:val="hybridMultilevel"/>
    <w:tmpl w:val="44BE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B3B96"/>
    <w:multiLevelType w:val="hybridMultilevel"/>
    <w:tmpl w:val="456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B3F2A"/>
    <w:multiLevelType w:val="hybridMultilevel"/>
    <w:tmpl w:val="5EB24ED4"/>
    <w:lvl w:ilvl="0" w:tplc="84F4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628D"/>
    <w:multiLevelType w:val="hybridMultilevel"/>
    <w:tmpl w:val="0D10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47"/>
    <w:rsid w:val="000036F8"/>
    <w:rsid w:val="00071552"/>
    <w:rsid w:val="00071893"/>
    <w:rsid w:val="000F5C24"/>
    <w:rsid w:val="00115931"/>
    <w:rsid w:val="00160604"/>
    <w:rsid w:val="002263D1"/>
    <w:rsid w:val="00343947"/>
    <w:rsid w:val="003450B3"/>
    <w:rsid w:val="003A6816"/>
    <w:rsid w:val="003C600A"/>
    <w:rsid w:val="0040711B"/>
    <w:rsid w:val="00427849"/>
    <w:rsid w:val="00464ADB"/>
    <w:rsid w:val="004A277F"/>
    <w:rsid w:val="004C0A26"/>
    <w:rsid w:val="004D0BD1"/>
    <w:rsid w:val="00500029"/>
    <w:rsid w:val="00516843"/>
    <w:rsid w:val="005C68FE"/>
    <w:rsid w:val="005D1FCD"/>
    <w:rsid w:val="005E3BC1"/>
    <w:rsid w:val="00600F27"/>
    <w:rsid w:val="006E5F4F"/>
    <w:rsid w:val="006F30CE"/>
    <w:rsid w:val="00721ECC"/>
    <w:rsid w:val="007874A6"/>
    <w:rsid w:val="007C2446"/>
    <w:rsid w:val="008F0D42"/>
    <w:rsid w:val="008F4F90"/>
    <w:rsid w:val="00936FBE"/>
    <w:rsid w:val="009619F2"/>
    <w:rsid w:val="009719BD"/>
    <w:rsid w:val="00993FAD"/>
    <w:rsid w:val="009958E2"/>
    <w:rsid w:val="009D4368"/>
    <w:rsid w:val="009E07C8"/>
    <w:rsid w:val="00A1350E"/>
    <w:rsid w:val="00A32E86"/>
    <w:rsid w:val="00A745E5"/>
    <w:rsid w:val="00A963A5"/>
    <w:rsid w:val="00AA6A42"/>
    <w:rsid w:val="00AB0B0D"/>
    <w:rsid w:val="00B01CAB"/>
    <w:rsid w:val="00B84956"/>
    <w:rsid w:val="00C033E3"/>
    <w:rsid w:val="00C16A19"/>
    <w:rsid w:val="00CE4EDB"/>
    <w:rsid w:val="00CE6E5F"/>
    <w:rsid w:val="00CF3802"/>
    <w:rsid w:val="00D369FF"/>
    <w:rsid w:val="00D413EC"/>
    <w:rsid w:val="00D65115"/>
    <w:rsid w:val="00E61B08"/>
    <w:rsid w:val="00E93191"/>
    <w:rsid w:val="00F16078"/>
    <w:rsid w:val="00F3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312EE5-51DD-4322-9707-BBA3BA02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552"/>
    <w:pPr>
      <w:bidi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9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hammouri2004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jo.linkedin.com/pub/muhammed-alhammouri/5a/605/47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jo.linkedin.com/pub/muhammed-alhammouri/5a/605/478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4846-665C-4D24-9AA9-8E28520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محمد الحموري</cp:lastModifiedBy>
  <cp:revision>86</cp:revision>
  <cp:lastPrinted>2014-06-15T18:35:00Z</cp:lastPrinted>
  <dcterms:created xsi:type="dcterms:W3CDTF">2013-12-01T18:38:00Z</dcterms:created>
  <dcterms:modified xsi:type="dcterms:W3CDTF">2016-02-22T15:30:00Z</dcterms:modified>
</cp:coreProperties>
</file>